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217F" w14:textId="6E1F3D77" w:rsidR="00997A44" w:rsidRDefault="002A08DB" w:rsidP="002A08DB">
      <w:pPr>
        <w:tabs>
          <w:tab w:val="left" w:pos="3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C6987" wp14:editId="393984B5">
                <wp:simplePos x="0" y="0"/>
                <wp:positionH relativeFrom="column">
                  <wp:posOffset>5028564</wp:posOffset>
                </wp:positionH>
                <wp:positionV relativeFrom="paragraph">
                  <wp:posOffset>1251585</wp:posOffset>
                </wp:positionV>
                <wp:extent cx="0" cy="3413760"/>
                <wp:effectExtent l="0" t="0" r="38100" b="3429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13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BC2C" id="Conector recto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98.55pt" to="395.9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129B0" wp14:editId="3372D8D8">
                <wp:simplePos x="0" y="0"/>
                <wp:positionH relativeFrom="column">
                  <wp:posOffset>2427605</wp:posOffset>
                </wp:positionH>
                <wp:positionV relativeFrom="paragraph">
                  <wp:posOffset>3192145</wp:posOffset>
                </wp:positionV>
                <wp:extent cx="1816100" cy="269240"/>
                <wp:effectExtent l="0" t="0" r="12700" b="1651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69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43A35" w14:textId="2CCAF45D" w:rsidR="00FB0F29" w:rsidRPr="002A08DB" w:rsidRDefault="00AC760C" w:rsidP="002A08DB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ind w:left="426" w:right="-94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cución del proyecto</w:t>
                            </w:r>
                          </w:p>
                          <w:p w14:paraId="3D89E3B0" w14:textId="77777777" w:rsidR="00FB0F29" w:rsidRPr="00FB0F29" w:rsidRDefault="00FB0F29" w:rsidP="002A08DB">
                            <w:pPr>
                              <w:pStyle w:val="Prrafodelista"/>
                              <w:ind w:left="556" w:right="-94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129B0" id="Rectángulo: esquinas redondeadas 30" o:spid="_x0000_s1026" style="position:absolute;margin-left:191.15pt;margin-top:251.35pt;width:143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" filled="f" strokecolor="#375623 [1609]" strokeweight="1pt">
                <v:stroke joinstyle="miter"/>
                <v:textbox>
                  <w:txbxContent>
                    <w:p w14:paraId="5C943A35" w14:textId="2CCAF45D" w:rsidR="00FB0F29" w:rsidRPr="002A08DB" w:rsidRDefault="00AC760C" w:rsidP="002A08DB">
                      <w:pPr>
                        <w:pStyle w:val="Prrafodelista"/>
                        <w:numPr>
                          <w:ilvl w:val="1"/>
                          <w:numId w:val="16"/>
                        </w:numPr>
                        <w:ind w:left="426" w:right="-94"/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cución del proyecto</w:t>
                      </w:r>
                    </w:p>
                    <w:p w14:paraId="3D89E3B0" w14:textId="77777777" w:rsidR="00FB0F29" w:rsidRPr="00FB0F29" w:rsidRDefault="00FB0F29" w:rsidP="002A08DB">
                      <w:pPr>
                        <w:pStyle w:val="Prrafodelista"/>
                        <w:ind w:left="556" w:right="-94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D60550" wp14:editId="6393AD79">
                <wp:simplePos x="0" y="0"/>
                <wp:positionH relativeFrom="column">
                  <wp:posOffset>4252595</wp:posOffset>
                </wp:positionH>
                <wp:positionV relativeFrom="paragraph">
                  <wp:posOffset>3325495</wp:posOffset>
                </wp:positionV>
                <wp:extent cx="76962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764DB" id="Conector recto 3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85pt,261.85pt" to="395.4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0C32F" wp14:editId="38D1CC34">
                <wp:simplePos x="0" y="0"/>
                <wp:positionH relativeFrom="column">
                  <wp:posOffset>4243705</wp:posOffset>
                </wp:positionH>
                <wp:positionV relativeFrom="paragraph">
                  <wp:posOffset>3954145</wp:posOffset>
                </wp:positionV>
                <wp:extent cx="7975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C4A58" id="Conector recto 35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15pt,311.35pt" to="396.9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AFFDE" wp14:editId="5933F1D8">
                <wp:simplePos x="0" y="0"/>
                <wp:positionH relativeFrom="column">
                  <wp:posOffset>2427605</wp:posOffset>
                </wp:positionH>
                <wp:positionV relativeFrom="paragraph">
                  <wp:posOffset>3573145</wp:posOffset>
                </wp:positionV>
                <wp:extent cx="1809750" cy="857250"/>
                <wp:effectExtent l="0" t="0" r="19050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8ADE2" w14:textId="21997C6C" w:rsidR="00FB0F29" w:rsidRPr="002A08DB" w:rsidRDefault="00AC760C" w:rsidP="002A08DB">
                            <w:pPr>
                              <w:pStyle w:val="Prrafodelista"/>
                              <w:numPr>
                                <w:ilvl w:val="1"/>
                                <w:numId w:val="6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imiento y Control</w:t>
                            </w:r>
                          </w:p>
                          <w:p w14:paraId="01D37D63" w14:textId="77777777" w:rsidR="00FB0F29" w:rsidRPr="00FB0F29" w:rsidRDefault="00FB0F29" w:rsidP="00FB0F29">
                            <w:pPr>
                              <w:pStyle w:val="Prrafodelista"/>
                              <w:ind w:left="556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7E00FA" w14:textId="242DC4AE" w:rsidR="00FB0F29" w:rsidRPr="002A08DB" w:rsidRDefault="00AC760C" w:rsidP="002A08DB">
                            <w:pPr>
                              <w:pStyle w:val="Prrafodelista"/>
                              <w:numPr>
                                <w:ilvl w:val="2"/>
                                <w:numId w:val="6"/>
                              </w:numPr>
                              <w:ind w:left="851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rol </w:t>
                            </w:r>
                            <w:r w:rsidR="00FB0F29"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 alcance</w:t>
                            </w:r>
                          </w:p>
                          <w:p w14:paraId="0E60AA64" w14:textId="75FF1F0F" w:rsidR="00FB0F29" w:rsidRPr="002A08DB" w:rsidRDefault="00AC760C" w:rsidP="002A08DB">
                            <w:pPr>
                              <w:pStyle w:val="Prrafodelista"/>
                              <w:numPr>
                                <w:ilvl w:val="2"/>
                                <w:numId w:val="6"/>
                              </w:numPr>
                              <w:ind w:left="851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rol </w:t>
                            </w:r>
                            <w:r w:rsidR="00FB0F29"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costos</w:t>
                            </w:r>
                          </w:p>
                          <w:p w14:paraId="2D757F71" w14:textId="03959A85" w:rsidR="00FB0F29" w:rsidRPr="002A08DB" w:rsidRDefault="00AC760C" w:rsidP="002A08DB">
                            <w:pPr>
                              <w:pStyle w:val="Prrafodelista"/>
                              <w:numPr>
                                <w:ilvl w:val="2"/>
                                <w:numId w:val="6"/>
                              </w:numPr>
                              <w:ind w:left="851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rol </w:t>
                            </w:r>
                            <w:r w:rsidR="00FB0F29"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AFFDE" id="Rectángulo: esquinas redondeadas 33" o:spid="_x0000_s1027" style="position:absolute;margin-left:191.15pt;margin-top:281.35pt;width:142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" filled="f" strokecolor="#375623 [1609]" strokeweight="1pt">
                <v:stroke joinstyle="miter"/>
                <v:textbox>
                  <w:txbxContent>
                    <w:p w14:paraId="4418ADE2" w14:textId="21997C6C" w:rsidR="00FB0F29" w:rsidRPr="002A08DB" w:rsidRDefault="00AC760C" w:rsidP="002A08DB">
                      <w:pPr>
                        <w:pStyle w:val="Prrafodelista"/>
                        <w:numPr>
                          <w:ilvl w:val="1"/>
                          <w:numId w:val="6"/>
                        </w:numPr>
                        <w:ind w:left="426"/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imiento y Control</w:t>
                      </w:r>
                    </w:p>
                    <w:p w14:paraId="01D37D63" w14:textId="77777777" w:rsidR="00FB0F29" w:rsidRPr="00FB0F29" w:rsidRDefault="00FB0F29" w:rsidP="00FB0F29">
                      <w:pPr>
                        <w:pStyle w:val="Prrafodelista"/>
                        <w:ind w:left="556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7E00FA" w14:textId="242DC4AE" w:rsidR="00FB0F29" w:rsidRPr="002A08DB" w:rsidRDefault="00AC760C" w:rsidP="002A08DB">
                      <w:pPr>
                        <w:pStyle w:val="Prrafodelista"/>
                        <w:numPr>
                          <w:ilvl w:val="2"/>
                          <w:numId w:val="6"/>
                        </w:numPr>
                        <w:ind w:left="851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rol </w:t>
                      </w:r>
                      <w:r w:rsidR="00FB0F29"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 alcance</w:t>
                      </w:r>
                    </w:p>
                    <w:p w14:paraId="0E60AA64" w14:textId="75FF1F0F" w:rsidR="00FB0F29" w:rsidRPr="002A08DB" w:rsidRDefault="00AC760C" w:rsidP="002A08DB">
                      <w:pPr>
                        <w:pStyle w:val="Prrafodelista"/>
                        <w:numPr>
                          <w:ilvl w:val="2"/>
                          <w:numId w:val="6"/>
                        </w:numPr>
                        <w:ind w:left="851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rol </w:t>
                      </w:r>
                      <w:r w:rsidR="00FB0F29"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costos</w:t>
                      </w:r>
                    </w:p>
                    <w:p w14:paraId="2D757F71" w14:textId="03959A85" w:rsidR="00FB0F29" w:rsidRPr="002A08DB" w:rsidRDefault="00AC760C" w:rsidP="002A08DB">
                      <w:pPr>
                        <w:pStyle w:val="Prrafodelista"/>
                        <w:numPr>
                          <w:ilvl w:val="2"/>
                          <w:numId w:val="6"/>
                        </w:numPr>
                        <w:ind w:left="851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rol </w:t>
                      </w:r>
                      <w:r w:rsidR="00FB0F29"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nogr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65396" wp14:editId="42F20198">
                <wp:simplePos x="0" y="0"/>
                <wp:positionH relativeFrom="column">
                  <wp:posOffset>2433955</wp:posOffset>
                </wp:positionH>
                <wp:positionV relativeFrom="paragraph">
                  <wp:posOffset>4531995</wp:posOffset>
                </wp:positionV>
                <wp:extent cx="1803400" cy="269240"/>
                <wp:effectExtent l="0" t="0" r="25400" b="1651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69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1E9B5" w14:textId="74BFA292" w:rsidR="00AC760C" w:rsidRPr="00FB0F29" w:rsidRDefault="00AC760C" w:rsidP="002A08DB">
                            <w:pPr>
                              <w:pStyle w:val="Prrafodelista"/>
                              <w:ind w:left="142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3   Entrega de la 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65396" id="Rectángulo: esquinas redondeadas 34" o:spid="_x0000_s1028" style="position:absolute;margin-left:191.65pt;margin-top:356.85pt;width:142pt;height:2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" filled="f" strokecolor="#375623 [1609]" strokeweight="1pt">
                <v:stroke joinstyle="miter"/>
                <v:textbox>
                  <w:txbxContent>
                    <w:p w14:paraId="0901E9B5" w14:textId="74BFA292" w:rsidR="00AC760C" w:rsidRPr="00FB0F29" w:rsidRDefault="00AC760C" w:rsidP="002A08DB">
                      <w:pPr>
                        <w:pStyle w:val="Prrafodelista"/>
                        <w:ind w:left="142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3   Entrega de la solu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694CA" wp14:editId="68AEFCD7">
                <wp:simplePos x="0" y="0"/>
                <wp:positionH relativeFrom="column">
                  <wp:posOffset>4236720</wp:posOffset>
                </wp:positionH>
                <wp:positionV relativeFrom="paragraph">
                  <wp:posOffset>4652645</wp:posOffset>
                </wp:positionV>
                <wp:extent cx="789305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B09D" id="Conector recto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366.35pt" to="395.75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4D3C7" wp14:editId="1E466F60">
                <wp:simplePos x="0" y="0"/>
                <wp:positionH relativeFrom="column">
                  <wp:posOffset>2009775</wp:posOffset>
                </wp:positionH>
                <wp:positionV relativeFrom="paragraph">
                  <wp:posOffset>2075815</wp:posOffset>
                </wp:positionV>
                <wp:extent cx="2209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57B5F" id="Conector recto 11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63.45pt" to="175.6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77EB5" wp14:editId="0F2B871A">
                <wp:simplePos x="0" y="0"/>
                <wp:positionH relativeFrom="column">
                  <wp:posOffset>2237105</wp:posOffset>
                </wp:positionH>
                <wp:positionV relativeFrom="paragraph">
                  <wp:posOffset>1669415</wp:posOffset>
                </wp:positionV>
                <wp:extent cx="0" cy="800100"/>
                <wp:effectExtent l="0" t="0" r="3810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452B" id="Conector recto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31.45pt" to="176.1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558B6C" wp14:editId="13EAA007">
                <wp:simplePos x="0" y="0"/>
                <wp:positionH relativeFrom="column">
                  <wp:posOffset>2237105</wp:posOffset>
                </wp:positionH>
                <wp:positionV relativeFrom="paragraph">
                  <wp:posOffset>2475865</wp:posOffset>
                </wp:positionV>
                <wp:extent cx="1651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38C07" id="Conector recto 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94.95pt" to="189.1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17F8A" wp14:editId="2B09ED22">
                <wp:simplePos x="0" y="0"/>
                <wp:positionH relativeFrom="column">
                  <wp:posOffset>2230755</wp:posOffset>
                </wp:positionH>
                <wp:positionV relativeFrom="paragraph">
                  <wp:posOffset>1663065</wp:posOffset>
                </wp:positionV>
                <wp:extent cx="1651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018F8" id="Conector recto 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5pt,130.95pt" to="188.6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71B96" wp14:editId="36DAFADB">
                <wp:simplePos x="0" y="0"/>
                <wp:positionH relativeFrom="column">
                  <wp:posOffset>-42545</wp:posOffset>
                </wp:positionH>
                <wp:positionV relativeFrom="paragraph">
                  <wp:posOffset>2552065</wp:posOffset>
                </wp:positionV>
                <wp:extent cx="2062480" cy="1130300"/>
                <wp:effectExtent l="0" t="0" r="13970" b="127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130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79878" w14:textId="48040A0A" w:rsidR="00FB0F29" w:rsidRPr="002A08DB" w:rsidRDefault="002A08DB" w:rsidP="002A08DB">
                            <w:pPr>
                              <w:pStyle w:val="Prrafodelista"/>
                              <w:numPr>
                                <w:ilvl w:val="1"/>
                                <w:numId w:val="13"/>
                              </w:num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 cronograma</w:t>
                            </w:r>
                          </w:p>
                          <w:p w14:paraId="25C12E07" w14:textId="77777777" w:rsidR="00FB0F29" w:rsidRPr="00FB0F29" w:rsidRDefault="00FB0F29" w:rsidP="00FB0F29">
                            <w:pPr>
                              <w:pStyle w:val="Prrafodelista"/>
                              <w:ind w:left="556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0F94E3" w14:textId="4ECB2062" w:rsidR="00FB0F29" w:rsidRPr="00FB0F29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gestión cronograma</w:t>
                            </w:r>
                          </w:p>
                          <w:p w14:paraId="01B92AFD" w14:textId="6F206391" w:rsidR="00FB0F29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es</w:t>
                            </w:r>
                          </w:p>
                          <w:p w14:paraId="0187FC4A" w14:textId="149850D6" w:rsidR="00FB0F29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uencia </w:t>
                            </w:r>
                            <w:r w:rsidR="00CA1783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vidades</w:t>
                            </w:r>
                          </w:p>
                          <w:p w14:paraId="232752E8" w14:textId="05173C63" w:rsidR="00FB0F29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ción actividades</w:t>
                            </w:r>
                          </w:p>
                          <w:p w14:paraId="67744D92" w14:textId="0CD6B6CB" w:rsidR="002A08DB" w:rsidRPr="00FB0F29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71B96" id="Rectángulo: esquinas redondeadas 28" o:spid="_x0000_s1029" style="position:absolute;margin-left:-3.35pt;margin-top:200.95pt;width:162.4pt;height:8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" filled="f" strokecolor="#375623 [1609]" strokeweight="1pt">
                <v:stroke joinstyle="miter"/>
                <v:textbox>
                  <w:txbxContent>
                    <w:p w14:paraId="6F979878" w14:textId="48040A0A" w:rsidR="00FB0F29" w:rsidRPr="002A08DB" w:rsidRDefault="002A08DB" w:rsidP="002A08DB">
                      <w:pPr>
                        <w:pStyle w:val="Prrafodelista"/>
                        <w:numPr>
                          <w:ilvl w:val="1"/>
                          <w:numId w:val="13"/>
                        </w:numPr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 cronograma</w:t>
                      </w:r>
                    </w:p>
                    <w:p w14:paraId="25C12E07" w14:textId="77777777" w:rsidR="00FB0F29" w:rsidRPr="00FB0F29" w:rsidRDefault="00FB0F29" w:rsidP="00FB0F29">
                      <w:pPr>
                        <w:pStyle w:val="Prrafodelista"/>
                        <w:ind w:left="556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0F94E3" w14:textId="4ECB2062" w:rsidR="00FB0F29" w:rsidRPr="00FB0F29" w:rsidRDefault="002A08DB" w:rsidP="002A08DB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gestión cronograma</w:t>
                      </w:r>
                    </w:p>
                    <w:p w14:paraId="01B92AFD" w14:textId="6F206391" w:rsidR="00FB0F29" w:rsidRDefault="002A08DB" w:rsidP="002A08DB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es</w:t>
                      </w:r>
                    </w:p>
                    <w:p w14:paraId="0187FC4A" w14:textId="149850D6" w:rsidR="00FB0F29" w:rsidRDefault="002A08DB" w:rsidP="002A08DB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uencia </w:t>
                      </w:r>
                      <w:r w:rsidR="00CA1783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vidades</w:t>
                      </w:r>
                    </w:p>
                    <w:p w14:paraId="232752E8" w14:textId="05173C63" w:rsidR="00FB0F29" w:rsidRDefault="002A08DB" w:rsidP="002A08DB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ción actividades</w:t>
                      </w:r>
                    </w:p>
                    <w:p w14:paraId="67744D92" w14:textId="0CD6B6CB" w:rsidR="002A08DB" w:rsidRPr="00FB0F29" w:rsidRDefault="002A08DB" w:rsidP="002A08DB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nogr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7A34C" wp14:editId="09D684AB">
                <wp:simplePos x="0" y="0"/>
                <wp:positionH relativeFrom="column">
                  <wp:posOffset>2402205</wp:posOffset>
                </wp:positionH>
                <wp:positionV relativeFrom="paragraph">
                  <wp:posOffset>2132965</wp:posOffset>
                </wp:positionV>
                <wp:extent cx="1822450" cy="673100"/>
                <wp:effectExtent l="0" t="0" r="25400" b="1270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7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FC04" w14:textId="3CC1E7F6" w:rsidR="002A08DB" w:rsidRPr="002A08DB" w:rsidRDefault="002A08DB" w:rsidP="002A08DB">
                            <w:pPr>
                              <w:pStyle w:val="Prrafodelista"/>
                              <w:numPr>
                                <w:ilvl w:val="3"/>
                                <w:numId w:val="15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nciado de alcance</w:t>
                            </w:r>
                          </w:p>
                          <w:p w14:paraId="002BFB2D" w14:textId="5A59A87B" w:rsidR="002A08DB" w:rsidRPr="002A08DB" w:rsidRDefault="002A08DB" w:rsidP="002A08DB">
                            <w:pPr>
                              <w:pStyle w:val="Prrafodelista"/>
                              <w:numPr>
                                <w:ilvl w:val="3"/>
                                <w:numId w:val="15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T</w:t>
                            </w: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4F9908" w14:textId="46522AEE" w:rsidR="002A08DB" w:rsidRPr="002A08DB" w:rsidRDefault="002A08DB" w:rsidP="002A08DB">
                            <w:pPr>
                              <w:pStyle w:val="Prrafodelista"/>
                              <w:numPr>
                                <w:ilvl w:val="3"/>
                                <w:numId w:val="15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cionario E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7A34C" id="Rectángulo: esquinas redondeadas 6" o:spid="_x0000_s1030" style="position:absolute;margin-left:189.15pt;margin-top:167.95pt;width:143.5pt;height:5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" filled="f" strokecolor="#375623 [1609]" strokeweight="1pt">
                <v:stroke joinstyle="miter"/>
                <v:textbox>
                  <w:txbxContent>
                    <w:p w14:paraId="3117FC04" w14:textId="3CC1E7F6" w:rsidR="002A08DB" w:rsidRPr="002A08DB" w:rsidRDefault="002A08DB" w:rsidP="002A08DB">
                      <w:pPr>
                        <w:pStyle w:val="Prrafodelista"/>
                        <w:numPr>
                          <w:ilvl w:val="3"/>
                          <w:numId w:val="15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nciado de alcance</w:t>
                      </w:r>
                    </w:p>
                    <w:p w14:paraId="002BFB2D" w14:textId="5A59A87B" w:rsidR="002A08DB" w:rsidRPr="002A08DB" w:rsidRDefault="002A08DB" w:rsidP="002A08DB">
                      <w:pPr>
                        <w:pStyle w:val="Prrafodelista"/>
                        <w:numPr>
                          <w:ilvl w:val="3"/>
                          <w:numId w:val="15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T</w:t>
                      </w: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24F9908" w14:textId="46522AEE" w:rsidR="002A08DB" w:rsidRPr="002A08DB" w:rsidRDefault="002A08DB" w:rsidP="002A08DB">
                      <w:pPr>
                        <w:pStyle w:val="Prrafodelista"/>
                        <w:numPr>
                          <w:ilvl w:val="3"/>
                          <w:numId w:val="15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cionario ED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6AC6D" wp14:editId="05AC5730">
                <wp:simplePos x="0" y="0"/>
                <wp:positionH relativeFrom="column">
                  <wp:posOffset>2402205</wp:posOffset>
                </wp:positionH>
                <wp:positionV relativeFrom="paragraph">
                  <wp:posOffset>1358265</wp:posOffset>
                </wp:positionV>
                <wp:extent cx="1822450" cy="673100"/>
                <wp:effectExtent l="0" t="0" r="25400" b="127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7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823C" w14:textId="77777777" w:rsidR="002A08DB" w:rsidRPr="00FB0F29" w:rsidRDefault="002A08DB" w:rsidP="002A08DB">
                            <w:pPr>
                              <w:pStyle w:val="Prrafodelista"/>
                              <w:ind w:left="556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0FD2E" w14:textId="77B6F106" w:rsidR="002A08DB" w:rsidRPr="002A08DB" w:rsidRDefault="002A08DB" w:rsidP="002A08DB">
                            <w:pPr>
                              <w:pStyle w:val="Prrafodelista"/>
                              <w:numPr>
                                <w:ilvl w:val="3"/>
                                <w:numId w:val="12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 de gestión d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isitos</w:t>
                            </w:r>
                          </w:p>
                          <w:p w14:paraId="003DAF32" w14:textId="0E73EF73" w:rsidR="002A08DB" w:rsidRPr="002A08DB" w:rsidRDefault="002A08DB" w:rsidP="002A08DB">
                            <w:pPr>
                              <w:pStyle w:val="Prrafodelista"/>
                              <w:numPr>
                                <w:ilvl w:val="3"/>
                                <w:numId w:val="12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61C1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álogo de r</w:t>
                            </w: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quisitos </w:t>
                            </w:r>
                          </w:p>
                          <w:p w14:paraId="5976D0B4" w14:textId="415F7936" w:rsidR="002A08DB" w:rsidRPr="002A08DB" w:rsidRDefault="002A08DB" w:rsidP="002A08DB">
                            <w:pPr>
                              <w:pStyle w:val="Prrafodelista"/>
                              <w:numPr>
                                <w:ilvl w:val="3"/>
                                <w:numId w:val="12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riz de traz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AC6D" id="Rectángulo: esquinas redondeadas 5" o:spid="_x0000_s1031" style="position:absolute;margin-left:189.15pt;margin-top:106.95pt;width:143.5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" filled="f" strokecolor="#375623 [1609]" strokeweight="1pt">
                <v:stroke joinstyle="miter"/>
                <v:textbox>
                  <w:txbxContent>
                    <w:p w14:paraId="0570823C" w14:textId="77777777" w:rsidR="002A08DB" w:rsidRPr="00FB0F29" w:rsidRDefault="002A08DB" w:rsidP="002A08DB">
                      <w:pPr>
                        <w:pStyle w:val="Prrafodelista"/>
                        <w:ind w:left="556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40FD2E" w14:textId="77B6F106" w:rsidR="002A08DB" w:rsidRPr="002A08DB" w:rsidRDefault="002A08DB" w:rsidP="002A08DB">
                      <w:pPr>
                        <w:pStyle w:val="Prrafodelista"/>
                        <w:numPr>
                          <w:ilvl w:val="3"/>
                          <w:numId w:val="12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 de gestión d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quisitos</w:t>
                      </w:r>
                    </w:p>
                    <w:p w14:paraId="003DAF32" w14:textId="0E73EF73" w:rsidR="002A08DB" w:rsidRPr="002A08DB" w:rsidRDefault="002A08DB" w:rsidP="002A08DB">
                      <w:pPr>
                        <w:pStyle w:val="Prrafodelista"/>
                        <w:numPr>
                          <w:ilvl w:val="3"/>
                          <w:numId w:val="12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61C1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álogo de r</w:t>
                      </w: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quisitos </w:t>
                      </w:r>
                    </w:p>
                    <w:p w14:paraId="5976D0B4" w14:textId="415F7936" w:rsidR="002A08DB" w:rsidRPr="002A08DB" w:rsidRDefault="002A08DB" w:rsidP="002A08DB">
                      <w:pPr>
                        <w:pStyle w:val="Prrafodelista"/>
                        <w:numPr>
                          <w:ilvl w:val="3"/>
                          <w:numId w:val="12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riz de trazabi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B5F7" wp14:editId="3F996F5B">
                <wp:simplePos x="0" y="0"/>
                <wp:positionH relativeFrom="column">
                  <wp:posOffset>-204470</wp:posOffset>
                </wp:positionH>
                <wp:positionV relativeFrom="paragraph">
                  <wp:posOffset>1066800</wp:posOffset>
                </wp:positionV>
                <wp:extent cx="2540" cy="1971675"/>
                <wp:effectExtent l="0" t="0" r="3556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7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8E6D" id="Conector recto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84pt" to="-15.9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0D144" wp14:editId="7C51C242">
                <wp:simplePos x="0" y="0"/>
                <wp:positionH relativeFrom="column">
                  <wp:posOffset>-207010</wp:posOffset>
                </wp:positionH>
                <wp:positionV relativeFrom="paragraph">
                  <wp:posOffset>2123440</wp:posOffset>
                </wp:positionV>
                <wp:extent cx="16510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07794" id="Conector recto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67.2pt" to="-3.3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36320" wp14:editId="679653C3">
                <wp:simplePos x="0" y="0"/>
                <wp:positionH relativeFrom="column">
                  <wp:posOffset>-210820</wp:posOffset>
                </wp:positionH>
                <wp:positionV relativeFrom="paragraph">
                  <wp:posOffset>3038475</wp:posOffset>
                </wp:positionV>
                <wp:extent cx="168275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8381" id="Conector recto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239.25pt" to="-3.3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FB641" wp14:editId="0D184E5D">
                <wp:simplePos x="0" y="0"/>
                <wp:positionH relativeFrom="column">
                  <wp:posOffset>-42545</wp:posOffset>
                </wp:positionH>
                <wp:positionV relativeFrom="paragraph">
                  <wp:posOffset>1612265</wp:posOffset>
                </wp:positionV>
                <wp:extent cx="2052320" cy="876300"/>
                <wp:effectExtent l="0" t="0" r="24130" b="1905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A1B90" w14:textId="1CAA2D84" w:rsidR="00FB0F29" w:rsidRPr="002A08DB" w:rsidRDefault="002A08DB" w:rsidP="002A08DB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 del alcance</w:t>
                            </w:r>
                          </w:p>
                          <w:p w14:paraId="1CCB3619" w14:textId="77777777" w:rsidR="00FB0F29" w:rsidRPr="00FB0F29" w:rsidRDefault="00FB0F29" w:rsidP="00FB0F29">
                            <w:pPr>
                              <w:pStyle w:val="Prrafodelista"/>
                              <w:ind w:left="556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A05881" w14:textId="2477BAAE" w:rsidR="00FB0F29" w:rsidRPr="002A08DB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9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 de gestión del alcance</w:t>
                            </w:r>
                          </w:p>
                          <w:p w14:paraId="63420331" w14:textId="26C182B9" w:rsidR="002A08DB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9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isitos</w:t>
                            </w:r>
                            <w:r w:rsidR="00FB0F29"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485597" w14:textId="6E1DB6BD" w:rsidR="00FB0F29" w:rsidRPr="002A08DB" w:rsidRDefault="002A08DB" w:rsidP="002A08DB">
                            <w:pPr>
                              <w:pStyle w:val="Prrafodelista"/>
                              <w:numPr>
                                <w:ilvl w:val="2"/>
                                <w:numId w:val="9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8DB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ínea base 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FB641" id="Rectángulo: esquinas redondeadas 24" o:spid="_x0000_s1032" style="position:absolute;margin-left:-3.35pt;margin-top:126.95pt;width:161.6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" filled="f" strokecolor="#375623 [1609]" strokeweight="1pt">
                <v:stroke joinstyle="miter"/>
                <v:textbox>
                  <w:txbxContent>
                    <w:p w14:paraId="711A1B90" w14:textId="1CAA2D84" w:rsidR="00FB0F29" w:rsidRPr="002A08DB" w:rsidRDefault="002A08DB" w:rsidP="002A08DB">
                      <w:pPr>
                        <w:pStyle w:val="Prrafodelista"/>
                        <w:numPr>
                          <w:ilvl w:val="1"/>
                          <w:numId w:val="9"/>
                        </w:numPr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 del alcance</w:t>
                      </w:r>
                    </w:p>
                    <w:p w14:paraId="1CCB3619" w14:textId="77777777" w:rsidR="00FB0F29" w:rsidRPr="00FB0F29" w:rsidRDefault="00FB0F29" w:rsidP="00FB0F29">
                      <w:pPr>
                        <w:pStyle w:val="Prrafodelista"/>
                        <w:ind w:left="556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A05881" w14:textId="2477BAAE" w:rsidR="00FB0F29" w:rsidRPr="002A08DB" w:rsidRDefault="002A08DB" w:rsidP="002A08DB">
                      <w:pPr>
                        <w:pStyle w:val="Prrafodelista"/>
                        <w:numPr>
                          <w:ilvl w:val="2"/>
                          <w:numId w:val="9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 de gestión del alcance</w:t>
                      </w:r>
                    </w:p>
                    <w:p w14:paraId="63420331" w14:textId="26C182B9" w:rsidR="002A08DB" w:rsidRDefault="002A08DB" w:rsidP="002A08DB">
                      <w:pPr>
                        <w:pStyle w:val="Prrafodelista"/>
                        <w:numPr>
                          <w:ilvl w:val="2"/>
                          <w:numId w:val="9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quisitos</w:t>
                      </w:r>
                      <w:r w:rsidR="00FB0F29"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485597" w14:textId="6E1DB6BD" w:rsidR="00FB0F29" w:rsidRPr="002A08DB" w:rsidRDefault="002A08DB" w:rsidP="002A08DB">
                      <w:pPr>
                        <w:pStyle w:val="Prrafodelista"/>
                        <w:numPr>
                          <w:ilvl w:val="2"/>
                          <w:numId w:val="9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8DB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ínea base alc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C3E45" wp14:editId="7882F630">
                <wp:simplePos x="0" y="0"/>
                <wp:positionH relativeFrom="column">
                  <wp:posOffset>-252095</wp:posOffset>
                </wp:positionH>
                <wp:positionV relativeFrom="paragraph">
                  <wp:posOffset>550545</wp:posOffset>
                </wp:positionV>
                <wp:extent cx="1920240" cy="510540"/>
                <wp:effectExtent l="0" t="0" r="22860" b="2286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74E27" w14:textId="0CCCFF88" w:rsidR="002A08DB" w:rsidRPr="004229CB" w:rsidRDefault="002A08DB" w:rsidP="002A08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- 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C3E45" id="Rectángulo: esquinas redondeadas 2" o:spid="_x0000_s1033" style="position:absolute;margin-left:-19.85pt;margin-top:43.35pt;width:151.2pt;height:40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" fillcolor="#537e25" strokecolor="#375623 [1609]" strokeweight="1pt">
                <v:fill color2="#92da46" rotate="t" colors="0 #537e25;.5 #7ab73a;1 #92da46" focus="100%" type="gradient"/>
                <v:stroke joinstyle="miter"/>
                <v:textbox>
                  <w:txbxContent>
                    <w:p w14:paraId="28474E27" w14:textId="0CCCFF88" w:rsidR="002A08DB" w:rsidRPr="004229CB" w:rsidRDefault="002A08DB" w:rsidP="002A08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- Planificación</w:t>
                      </w:r>
                    </w:p>
                  </w:txbxContent>
                </v:textbox>
              </v:roundrect>
            </w:pict>
          </mc:Fallback>
        </mc:AlternateContent>
      </w:r>
      <w:r w:rsidR="00917EA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5A204" wp14:editId="532B7650">
                <wp:simplePos x="0" y="0"/>
                <wp:positionH relativeFrom="column">
                  <wp:posOffset>5852160</wp:posOffset>
                </wp:positionH>
                <wp:positionV relativeFrom="paragraph">
                  <wp:posOffset>2145665</wp:posOffset>
                </wp:positionV>
                <wp:extent cx="2052743" cy="601133"/>
                <wp:effectExtent l="0" t="0" r="24130" b="2794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43" cy="6011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A2EC" w14:textId="0EC32DD1" w:rsidR="00917EA8" w:rsidRPr="00917EA8" w:rsidRDefault="00917EA8" w:rsidP="00917EA8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EA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ción del proyecto</w:t>
                            </w:r>
                          </w:p>
                          <w:p w14:paraId="0C2A5BC6" w14:textId="7E40A298" w:rsidR="00917EA8" w:rsidRDefault="00917EA8" w:rsidP="00917EA8">
                            <w:pPr>
                              <w:pStyle w:val="Prrafodelista"/>
                              <w:numPr>
                                <w:ilvl w:val="2"/>
                                <w:numId w:val="8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ción</w:t>
                            </w:r>
                          </w:p>
                          <w:p w14:paraId="5C661C32" w14:textId="3E2D6958" w:rsidR="00917EA8" w:rsidRDefault="00917EA8" w:rsidP="00917EA8">
                            <w:pPr>
                              <w:pStyle w:val="Prrafodelista"/>
                              <w:numPr>
                                <w:ilvl w:val="2"/>
                                <w:numId w:val="8"/>
                              </w:num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ción</w:t>
                            </w:r>
                          </w:p>
                          <w:p w14:paraId="54549F33" w14:textId="6F2F2238" w:rsidR="00917EA8" w:rsidRPr="00FB0F29" w:rsidRDefault="00917EA8" w:rsidP="00917EA8">
                            <w:pPr>
                              <w:pStyle w:val="Prrafodelista"/>
                              <w:ind w:left="752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5A204" id="Rectángulo: esquinas redondeadas 38" o:spid="_x0000_s1034" style="position:absolute;margin-left:460.8pt;margin-top:168.95pt;width:161.65pt;height:4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" filled="f" strokecolor="#375623 [1609]" strokeweight="1pt">
                <v:stroke joinstyle="miter"/>
                <v:textbox>
                  <w:txbxContent>
                    <w:p w14:paraId="10AAA2EC" w14:textId="0EC32DD1" w:rsidR="00917EA8" w:rsidRPr="00917EA8" w:rsidRDefault="00917EA8" w:rsidP="00917EA8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EA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ción del proyecto</w:t>
                      </w:r>
                    </w:p>
                    <w:p w14:paraId="0C2A5BC6" w14:textId="7E40A298" w:rsidR="00917EA8" w:rsidRDefault="00917EA8" w:rsidP="00917EA8">
                      <w:pPr>
                        <w:pStyle w:val="Prrafodelista"/>
                        <w:numPr>
                          <w:ilvl w:val="2"/>
                          <w:numId w:val="8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ción</w:t>
                      </w:r>
                    </w:p>
                    <w:p w14:paraId="5C661C32" w14:textId="3E2D6958" w:rsidR="00917EA8" w:rsidRDefault="00917EA8" w:rsidP="00917EA8">
                      <w:pPr>
                        <w:pStyle w:val="Prrafodelista"/>
                        <w:numPr>
                          <w:ilvl w:val="2"/>
                          <w:numId w:val="8"/>
                        </w:num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ción</w:t>
                      </w:r>
                    </w:p>
                    <w:p w14:paraId="54549F33" w14:textId="6F2F2238" w:rsidR="00917EA8" w:rsidRPr="00FB0F29" w:rsidRDefault="00917EA8" w:rsidP="00917EA8">
                      <w:pPr>
                        <w:pStyle w:val="Prrafodelista"/>
                        <w:ind w:left="752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7E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9C4F8" wp14:editId="4566C409">
                <wp:simplePos x="0" y="0"/>
                <wp:positionH relativeFrom="column">
                  <wp:posOffset>8625205</wp:posOffset>
                </wp:positionH>
                <wp:positionV relativeFrom="paragraph">
                  <wp:posOffset>1095798</wp:posOffset>
                </wp:positionV>
                <wp:extent cx="4233" cy="2059094"/>
                <wp:effectExtent l="0" t="0" r="34290" b="3683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059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25EE" id="Conector recto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15pt,86.3pt" to="679.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" strokecolor="#70ad47 [3209]" strokeweight=".5pt">
                <v:stroke joinstyle="miter"/>
              </v:line>
            </w:pict>
          </mc:Fallback>
        </mc:AlternateContent>
      </w:r>
      <w:r w:rsidR="00917EA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549EB" wp14:editId="127B7978">
                <wp:simplePos x="0" y="0"/>
                <wp:positionH relativeFrom="column">
                  <wp:posOffset>7910830</wp:posOffset>
                </wp:positionH>
                <wp:positionV relativeFrom="paragraph">
                  <wp:posOffset>2450465</wp:posOffset>
                </wp:positionV>
                <wp:extent cx="72771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C03AA" id="Conector recto 40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2.9pt,192.95pt" to="680.2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 w:rsidR="00917EA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9A576" wp14:editId="25EFAF29">
                <wp:simplePos x="0" y="0"/>
                <wp:positionH relativeFrom="column">
                  <wp:posOffset>5859145</wp:posOffset>
                </wp:positionH>
                <wp:positionV relativeFrom="paragraph">
                  <wp:posOffset>3024505</wp:posOffset>
                </wp:positionV>
                <wp:extent cx="2052320" cy="269240"/>
                <wp:effectExtent l="0" t="0" r="24130" b="1651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69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14F8" w14:textId="21D0A693" w:rsidR="00917EA8" w:rsidRPr="00FB0F29" w:rsidRDefault="00917EA8" w:rsidP="00917EA8">
                            <w:pPr>
                              <w:pStyle w:val="Prrafodelista"/>
                              <w:ind w:left="426"/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 Lecciones apr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9A576" id="Rectángulo: esquinas redondeadas 39" o:spid="_x0000_s1035" style="position:absolute;margin-left:461.35pt;margin-top:238.15pt;width:161.6pt;height: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" filled="f" strokecolor="#375623 [1609]" strokeweight="1pt">
                <v:stroke joinstyle="miter"/>
                <v:textbox>
                  <w:txbxContent>
                    <w:p w14:paraId="513C14F8" w14:textId="21D0A693" w:rsidR="00917EA8" w:rsidRPr="00FB0F29" w:rsidRDefault="00917EA8" w:rsidP="00917EA8">
                      <w:pPr>
                        <w:pStyle w:val="Prrafodelista"/>
                        <w:ind w:left="426"/>
                        <w:jc w:val="both"/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 Lecciones aprendidas</w:t>
                      </w:r>
                    </w:p>
                  </w:txbxContent>
                </v:textbox>
              </v:roundrect>
            </w:pict>
          </mc:Fallback>
        </mc:AlternateContent>
      </w:r>
      <w:r w:rsidR="00917E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86371" wp14:editId="771F8511">
                <wp:simplePos x="0" y="0"/>
                <wp:positionH relativeFrom="column">
                  <wp:posOffset>7903845</wp:posOffset>
                </wp:positionH>
                <wp:positionV relativeFrom="paragraph">
                  <wp:posOffset>3147484</wp:posOffset>
                </wp:positionV>
                <wp:extent cx="719455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D2E02" id="Conector recto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35pt,247.85pt" to="679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B055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5C030" wp14:editId="0BAEE2ED">
                <wp:simplePos x="0" y="0"/>
                <wp:positionH relativeFrom="column">
                  <wp:posOffset>2331085</wp:posOffset>
                </wp:positionH>
                <wp:positionV relativeFrom="paragraph">
                  <wp:posOffset>550545</wp:posOffset>
                </wp:positionV>
                <wp:extent cx="1920240" cy="510540"/>
                <wp:effectExtent l="0" t="0" r="22860" b="2286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46149" w14:textId="72213080" w:rsidR="004229CB" w:rsidRPr="004229CB" w:rsidRDefault="004229CB" w:rsidP="004229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 - </w:t>
                            </w:r>
                            <w:r w:rsidR="002A08DB">
                              <w:rPr>
                                <w:sz w:val="40"/>
                                <w:szCs w:val="40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5C030" id="Rectángulo: esquinas redondeadas 4" o:spid="_x0000_s1036" style="position:absolute;margin-left:183.55pt;margin-top:43.35pt;width:151.2pt;height:4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" fillcolor="#537e25" strokecolor="#375623 [1609]" strokeweight="1pt">
                <v:fill color2="#92da46" rotate="t" colors="0 #537e25;.5 #7ab73a;1 #92da46" focus="100%" type="gradient"/>
                <v:stroke joinstyle="miter"/>
                <v:textbox>
                  <w:txbxContent>
                    <w:p w14:paraId="0A146149" w14:textId="72213080" w:rsidR="004229CB" w:rsidRPr="004229CB" w:rsidRDefault="004229CB" w:rsidP="004229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2 - </w:t>
                      </w:r>
                      <w:r w:rsidR="002A08DB">
                        <w:rPr>
                          <w:sz w:val="40"/>
                          <w:szCs w:val="40"/>
                        </w:rPr>
                        <w:t>Producto</w:t>
                      </w:r>
                    </w:p>
                  </w:txbxContent>
                </v:textbox>
              </v:roundrect>
            </w:pict>
          </mc:Fallback>
        </mc:AlternateContent>
      </w:r>
      <w:r w:rsidR="00B055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A1C10" wp14:editId="0B271CAD">
                <wp:simplePos x="0" y="0"/>
                <wp:positionH relativeFrom="column">
                  <wp:posOffset>4647565</wp:posOffset>
                </wp:positionH>
                <wp:positionV relativeFrom="paragraph">
                  <wp:posOffset>550545</wp:posOffset>
                </wp:positionV>
                <wp:extent cx="2575560" cy="708660"/>
                <wp:effectExtent l="0" t="0" r="15240" b="1524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708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D96F9" w14:textId="5C2BD4AB" w:rsidR="004229CB" w:rsidRPr="004229CB" w:rsidRDefault="004229CB" w:rsidP="004229C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9CB">
                              <w:rPr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4229CB">
                              <w:rPr>
                                <w:sz w:val="32"/>
                                <w:szCs w:val="32"/>
                              </w:rPr>
                              <w:t xml:space="preserve"> Ejecució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S</w:t>
                            </w:r>
                            <w:r w:rsidRPr="004229CB">
                              <w:rPr>
                                <w:sz w:val="32"/>
                                <w:szCs w:val="32"/>
                              </w:rPr>
                              <w:t>eguimiento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1C10" id="Rectángulo: esquinas redondeadas 8" o:spid="_x0000_s1037" style="position:absolute;margin-left:365.95pt;margin-top:43.35pt;width:202.8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" fillcolor="#537e25" strokecolor="#375623 [1609]" strokeweight="1pt">
                <v:fill color2="#92da46" rotate="t" colors="0 #537e25;.5 #7ab73a;1 #92da46" focus="100%" type="gradient"/>
                <v:stroke joinstyle="miter"/>
                <v:textbox>
                  <w:txbxContent>
                    <w:p w14:paraId="11BD96F9" w14:textId="5C2BD4AB" w:rsidR="004229CB" w:rsidRPr="004229CB" w:rsidRDefault="004229CB" w:rsidP="004229C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29CB">
                        <w:rPr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4229CB">
                        <w:rPr>
                          <w:sz w:val="32"/>
                          <w:szCs w:val="32"/>
                        </w:rPr>
                        <w:t xml:space="preserve"> Ejecución</w:t>
                      </w:r>
                      <w:r>
                        <w:rPr>
                          <w:sz w:val="32"/>
                          <w:szCs w:val="32"/>
                        </w:rPr>
                        <w:t>, S</w:t>
                      </w:r>
                      <w:r w:rsidRPr="004229CB">
                        <w:rPr>
                          <w:sz w:val="32"/>
                          <w:szCs w:val="32"/>
                        </w:rPr>
                        <w:t>eguimiento y Control</w:t>
                      </w:r>
                    </w:p>
                  </w:txbxContent>
                </v:textbox>
              </v:roundrect>
            </w:pict>
          </mc:Fallback>
        </mc:AlternateContent>
      </w:r>
      <w:r w:rsidR="00B055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DEBD1" wp14:editId="0DE4DD93">
                <wp:simplePos x="0" y="0"/>
                <wp:positionH relativeFrom="column">
                  <wp:posOffset>7711440</wp:posOffset>
                </wp:positionH>
                <wp:positionV relativeFrom="paragraph">
                  <wp:posOffset>586740</wp:posOffset>
                </wp:positionV>
                <wp:extent cx="1562100" cy="510540"/>
                <wp:effectExtent l="0" t="0" r="19050" b="2286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FDE7" w14:textId="5C0C34DD" w:rsidR="004229CB" w:rsidRPr="004229CB" w:rsidRDefault="004229CB" w:rsidP="004229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Pr="004229CB">
                              <w:rPr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DDEBD1" id="Rectángulo: esquinas redondeadas 13" o:spid="_x0000_s1038" style="position:absolute;margin-left:607.2pt;margin-top:46.2pt;width:123pt;height:4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" fillcolor="#537e25" strokecolor="#375623 [1609]" strokeweight="1pt">
                <v:fill color2="#92da46" rotate="t" colors="0 #537e25;.5 #7ab73a;1 #92da46" focus="100%" type="gradient"/>
                <v:stroke joinstyle="miter"/>
                <v:textbox>
                  <w:txbxContent>
                    <w:p w14:paraId="6FF3FDE7" w14:textId="5C0C34DD" w:rsidR="004229CB" w:rsidRPr="004229CB" w:rsidRDefault="004229CB" w:rsidP="004229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  <w:r w:rsidRPr="004229CB">
                        <w:rPr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sz w:val="40"/>
                          <w:szCs w:val="40"/>
                        </w:rPr>
                        <w:t>Cierre</w:t>
                      </w:r>
                    </w:p>
                  </w:txbxContent>
                </v:textbox>
              </v:roundrect>
            </w:pict>
          </mc:Fallback>
        </mc:AlternateContent>
      </w:r>
      <w:r w:rsidR="004229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0332E" wp14:editId="2564120F">
                <wp:simplePos x="0" y="0"/>
                <wp:positionH relativeFrom="column">
                  <wp:posOffset>2498725</wp:posOffset>
                </wp:positionH>
                <wp:positionV relativeFrom="paragraph">
                  <wp:posOffset>-462915</wp:posOffset>
                </wp:positionV>
                <wp:extent cx="3855720" cy="510540"/>
                <wp:effectExtent l="0" t="0" r="11430" b="2286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B63BF" w14:textId="04170F73" w:rsidR="004229CB" w:rsidRPr="004229CB" w:rsidRDefault="004229CB" w:rsidP="004229C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229CB">
                              <w:rPr>
                                <w:sz w:val="48"/>
                                <w:szCs w:val="48"/>
                              </w:rPr>
                              <w:t>0 – CIT@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0332E" id="Rectángulo: esquinas redondeadas 1" o:spid="_x0000_s1039" style="position:absolute;margin-left:196.75pt;margin-top:-36.45pt;width:303.6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" fillcolor="#537e25" strokecolor="#375623 [1609]" strokeweight="1pt">
                <v:fill color2="#92da46" rotate="t" colors="0 #537e25;.5 #7ab73a;1 #92da46" focus="100%" type="gradient"/>
                <v:stroke joinstyle="miter"/>
                <v:textbox>
                  <w:txbxContent>
                    <w:p w14:paraId="361B63BF" w14:textId="04170F73" w:rsidR="004229CB" w:rsidRPr="004229CB" w:rsidRDefault="004229CB" w:rsidP="004229C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229CB">
                        <w:rPr>
                          <w:sz w:val="48"/>
                          <w:szCs w:val="48"/>
                        </w:rPr>
                        <w:t>0 – CIT@MEDIC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97A44" w:rsidSect="004229C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9C8"/>
    <w:multiLevelType w:val="multilevel"/>
    <w:tmpl w:val="0F96413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36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080"/>
      </w:pPr>
      <w:rPr>
        <w:rFonts w:hint="default"/>
      </w:rPr>
    </w:lvl>
  </w:abstractNum>
  <w:abstractNum w:abstractNumId="1" w15:restartNumberingAfterBreak="0">
    <w:nsid w:val="05DE440C"/>
    <w:multiLevelType w:val="multilevel"/>
    <w:tmpl w:val="A0B27F8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6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080"/>
      </w:pPr>
      <w:rPr>
        <w:rFonts w:hint="default"/>
      </w:rPr>
    </w:lvl>
  </w:abstractNum>
  <w:abstractNum w:abstractNumId="2" w15:restartNumberingAfterBreak="0">
    <w:nsid w:val="06366404"/>
    <w:multiLevelType w:val="multilevel"/>
    <w:tmpl w:val="6E564F6E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F084DAE"/>
    <w:multiLevelType w:val="multilevel"/>
    <w:tmpl w:val="91CE079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96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BFA6AD0"/>
    <w:multiLevelType w:val="multilevel"/>
    <w:tmpl w:val="EAC04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5" w15:restartNumberingAfterBreak="0">
    <w:nsid w:val="1C0C2F12"/>
    <w:multiLevelType w:val="multilevel"/>
    <w:tmpl w:val="20D6F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261CAC"/>
    <w:multiLevelType w:val="multilevel"/>
    <w:tmpl w:val="34CCD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080"/>
      </w:pPr>
      <w:rPr>
        <w:rFonts w:hint="default"/>
      </w:rPr>
    </w:lvl>
  </w:abstractNum>
  <w:abstractNum w:abstractNumId="7" w15:restartNumberingAfterBreak="0">
    <w:nsid w:val="23773DA1"/>
    <w:multiLevelType w:val="multilevel"/>
    <w:tmpl w:val="35AE9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5751571"/>
    <w:multiLevelType w:val="multilevel"/>
    <w:tmpl w:val="6ACC8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1440"/>
      </w:pPr>
      <w:rPr>
        <w:rFonts w:hint="default"/>
      </w:rPr>
    </w:lvl>
  </w:abstractNum>
  <w:abstractNum w:abstractNumId="9" w15:restartNumberingAfterBreak="0">
    <w:nsid w:val="418E33D2"/>
    <w:multiLevelType w:val="multilevel"/>
    <w:tmpl w:val="69021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F643D5"/>
    <w:multiLevelType w:val="multilevel"/>
    <w:tmpl w:val="FC6A2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706B9A"/>
    <w:multiLevelType w:val="multilevel"/>
    <w:tmpl w:val="93BE7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2" w15:restartNumberingAfterBreak="0">
    <w:nsid w:val="69134686"/>
    <w:multiLevelType w:val="multilevel"/>
    <w:tmpl w:val="8454F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026AE9"/>
    <w:multiLevelType w:val="multilevel"/>
    <w:tmpl w:val="79C2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" w:hanging="1080"/>
      </w:pPr>
      <w:rPr>
        <w:rFonts w:hint="default"/>
      </w:rPr>
    </w:lvl>
  </w:abstractNum>
  <w:abstractNum w:abstractNumId="14" w15:restartNumberingAfterBreak="0">
    <w:nsid w:val="78A178F4"/>
    <w:multiLevelType w:val="multilevel"/>
    <w:tmpl w:val="E7962AB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6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BA82647"/>
    <w:multiLevelType w:val="multilevel"/>
    <w:tmpl w:val="3CE6C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080"/>
      </w:pPr>
      <w:rPr>
        <w:rFonts w:hint="default"/>
      </w:rPr>
    </w:lvl>
  </w:abstractNum>
  <w:num w:numId="1" w16cid:durableId="1205672435">
    <w:abstractNumId w:val="2"/>
  </w:num>
  <w:num w:numId="2" w16cid:durableId="1315986261">
    <w:abstractNumId w:val="6"/>
  </w:num>
  <w:num w:numId="3" w16cid:durableId="578491105">
    <w:abstractNumId w:val="13"/>
  </w:num>
  <w:num w:numId="4" w16cid:durableId="563032872">
    <w:abstractNumId w:val="8"/>
  </w:num>
  <w:num w:numId="5" w16cid:durableId="1730613061">
    <w:abstractNumId w:val="9"/>
  </w:num>
  <w:num w:numId="6" w16cid:durableId="505562333">
    <w:abstractNumId w:val="12"/>
  </w:num>
  <w:num w:numId="7" w16cid:durableId="2083067022">
    <w:abstractNumId w:val="4"/>
  </w:num>
  <w:num w:numId="8" w16cid:durableId="1980110544">
    <w:abstractNumId w:val="15"/>
  </w:num>
  <w:num w:numId="9" w16cid:durableId="2147314617">
    <w:abstractNumId w:val="7"/>
  </w:num>
  <w:num w:numId="10" w16cid:durableId="501817235">
    <w:abstractNumId w:val="11"/>
  </w:num>
  <w:num w:numId="11" w16cid:durableId="619335123">
    <w:abstractNumId w:val="0"/>
  </w:num>
  <w:num w:numId="12" w16cid:durableId="893395218">
    <w:abstractNumId w:val="3"/>
  </w:num>
  <w:num w:numId="13" w16cid:durableId="711459935">
    <w:abstractNumId w:val="10"/>
  </w:num>
  <w:num w:numId="14" w16cid:durableId="1559783917">
    <w:abstractNumId w:val="1"/>
  </w:num>
  <w:num w:numId="15" w16cid:durableId="1370567368">
    <w:abstractNumId w:val="14"/>
  </w:num>
  <w:num w:numId="16" w16cid:durableId="100073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CB"/>
    <w:rsid w:val="002A08DB"/>
    <w:rsid w:val="004229CB"/>
    <w:rsid w:val="00424F9B"/>
    <w:rsid w:val="0072162D"/>
    <w:rsid w:val="00917EA8"/>
    <w:rsid w:val="00997A44"/>
    <w:rsid w:val="00AC760C"/>
    <w:rsid w:val="00AF5C3D"/>
    <w:rsid w:val="00B05539"/>
    <w:rsid w:val="00CA1783"/>
    <w:rsid w:val="00D061C1"/>
    <w:rsid w:val="00E5357C"/>
    <w:rsid w:val="00F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7633"/>
  <w15:chartTrackingRefBased/>
  <w15:docId w15:val="{C458E105-B822-4C9C-A2AF-ABEB5ED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E12B-97A5-4137-90A4-5BF578A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GARCIA QUIJADA</dc:creator>
  <cp:keywords/>
  <dc:description/>
  <cp:lastModifiedBy>JOSE MARIA GARCIA QUIJADA</cp:lastModifiedBy>
  <cp:revision>3</cp:revision>
  <dcterms:created xsi:type="dcterms:W3CDTF">2022-10-03T17:57:00Z</dcterms:created>
  <dcterms:modified xsi:type="dcterms:W3CDTF">2022-10-03T23:11:00Z</dcterms:modified>
</cp:coreProperties>
</file>